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1-2024-QEO-Q_186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尚普咨询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小月河东畔路16号院2号楼6层616、617、618，7层701、702、703、7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小月河东畔路16号院2号楼6层616、617、618，7层701、702、703、7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市场调查、企业管理咨询、建设项目工程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市场调查、企业管理咨询、建设项目工程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市场调查、企业管理咨询、建设项目工程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11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518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